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F8" w:rsidRDefault="004211D6" w:rsidP="00550E0D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ชุ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B24346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="00A85C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ติดตามค</w:t>
      </w:r>
      <w:bookmarkStart w:id="0" w:name="_GoBack"/>
      <w:bookmarkEnd w:id="0"/>
      <w:r w:rsidR="001C55F8">
        <w:rPr>
          <w:rFonts w:ascii="TH SarabunIT๙" w:hAnsi="TH SarabunIT๙" w:cs="TH SarabunIT๙" w:hint="cs"/>
          <w:b/>
          <w:bCs/>
          <w:sz w:val="36"/>
          <w:szCs w:val="36"/>
          <w:cs/>
        </w:rPr>
        <w:t>วามก้าวหน้าแผนงานโครงการตามแผนยุทธศาสตร์สุขภาพ จังหวัดกาฬสินธุ์</w:t>
      </w:r>
    </w:p>
    <w:p w:rsidR="001C55F8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50E0D" w:rsidRPr="00F47982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2 </w:t>
      </w:r>
      <w:r w:rsidR="0000499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รุปผลการดำเนินงานตามแผนงานโครงการของ </w:t>
      </w:r>
      <w:proofErr w:type="spellStart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="00550E0D" w:rsidRPr="008178A3">
        <w:rPr>
          <w:rFonts w:ascii="TH SarabunIT๙" w:hAnsi="TH SarabunIT๙" w:cs="TH SarabunIT๙" w:hint="cs"/>
          <w:b/>
          <w:bCs/>
          <w:sz w:val="36"/>
          <w:szCs w:val="36"/>
          <w:cs/>
        </w:rPr>
        <w:t>สอ</w:t>
      </w:r>
      <w:r w:rsidR="00A85C9F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ม่วง  จังหวัดกาฬสินธุ์</w:t>
      </w:r>
      <w:r w:rsidR="00F4798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F47982">
        <w:rPr>
          <w:rFonts w:ascii="TH SarabunIT๙" w:hAnsi="TH SarabunIT๙" w:cs="TH SarabunIT๙" w:hint="cs"/>
          <w:b/>
          <w:bCs/>
          <w:sz w:val="36"/>
          <w:szCs w:val="36"/>
          <w:cs/>
        </w:rPr>
        <w:t>(รอบ ๖ เดือนแรก  ๑ ต.ค.๖๐-๓๑ มี.ค.๖๑)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42" w:type="dxa"/>
        <w:tblLayout w:type="fixed"/>
        <w:tblLook w:val="04A0"/>
      </w:tblPr>
      <w:tblGrid>
        <w:gridCol w:w="817"/>
        <w:gridCol w:w="3119"/>
        <w:gridCol w:w="1134"/>
        <w:gridCol w:w="1134"/>
        <w:gridCol w:w="992"/>
        <w:gridCol w:w="1134"/>
        <w:gridCol w:w="992"/>
        <w:gridCol w:w="1134"/>
        <w:gridCol w:w="992"/>
        <w:gridCol w:w="1268"/>
        <w:gridCol w:w="1134"/>
        <w:gridCol w:w="992"/>
      </w:tblGrid>
      <w:tr w:rsidR="007252CA" w:rsidRPr="0088192E" w:rsidTr="00040347">
        <w:tc>
          <w:tcPr>
            <w:tcW w:w="817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</w:tcPr>
          <w:p w:rsidR="001427C9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260" w:type="dxa"/>
            <w:gridSpan w:val="3"/>
          </w:tcPr>
          <w:p w:rsidR="00505481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="000E5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</w:t>
            </w:r>
          </w:p>
          <w:p w:rsidR="007252CA" w:rsidRPr="007252CA" w:rsidRDefault="007252CA" w:rsidP="0050548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126" w:type="dxa"/>
            <w:gridSpan w:val="2"/>
          </w:tcPr>
          <w:p w:rsidR="0050548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โครงการ</w:t>
            </w:r>
          </w:p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2126" w:type="dxa"/>
            <w:gridSpan w:val="2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โครงกา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68" w:type="dxa"/>
            <w:vMerge w:val="restart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  <w:p w:rsidR="007252CA" w:rsidRPr="00B23956" w:rsidRDefault="001427C9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7252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</w:t>
            </w:r>
          </w:p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gridSpan w:val="2"/>
          </w:tcPr>
          <w:p w:rsidR="007252CA" w:rsidRPr="00B23956" w:rsidRDefault="00E16ED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7252CA"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B57DA7" w:rsidRPr="0088192E" w:rsidTr="00040347">
        <w:tc>
          <w:tcPr>
            <w:tcW w:w="817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กำลังดำเนินการ</w:t>
            </w:r>
          </w:p>
        </w:tc>
        <w:tc>
          <w:tcPr>
            <w:tcW w:w="992" w:type="dxa"/>
          </w:tcPr>
          <w:p w:rsidR="007252CA" w:rsidRPr="0087763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87763F">
              <w:rPr>
                <w:rFonts w:ascii="TH SarabunIT๙" w:hAnsi="TH SarabunIT๙" w:cs="TH SarabunIT๙" w:hint="cs"/>
                <w:sz w:val="28"/>
                <w:cs/>
              </w:rPr>
              <w:t>เสร็จสิ้น</w:t>
            </w:r>
          </w:p>
        </w:tc>
        <w:tc>
          <w:tcPr>
            <w:tcW w:w="1134" w:type="dxa"/>
          </w:tcPr>
          <w:p w:rsidR="007252CA" w:rsidRPr="00665E2D" w:rsidRDefault="007252CA" w:rsidP="00BF09C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665E2D" w:rsidRDefault="007252CA" w:rsidP="008D6AE8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7252CA" w:rsidRP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992" w:type="dxa"/>
          </w:tcPr>
          <w:p w:rsidR="007252CA" w:rsidRPr="007252CA" w:rsidRDefault="007252CA" w:rsidP="00E23746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7252CA">
              <w:rPr>
                <w:rFonts w:ascii="TH SarabunIT๙" w:hAnsi="TH SarabunIT๙" w:cs="TH SarabunIT๙" w:hint="cs"/>
                <w:sz w:val="28"/>
                <w:cs/>
              </w:rPr>
              <w:t>ร้อยละ</w:t>
            </w:r>
          </w:p>
        </w:tc>
        <w:tc>
          <w:tcPr>
            <w:tcW w:w="1268" w:type="dxa"/>
            <w:vMerge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92" w:type="dxa"/>
          </w:tcPr>
          <w:p w:rsidR="007252CA" w:rsidRPr="00B23956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3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>โครงการ ลดโรค ลดภัยสุขภาพ ทุกกลุ่มวัย สุขภาพดี ด้วยวิถีไท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75397D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.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D1B9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2D1B93" w:rsidP="002D1B9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๘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๐,๐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,๐๐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๔.๘๐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>โครงการขับเคลื่อนการแก้ปัญหาวัณโรคโดยการมีส่วนร่วมของภาคีเครือข่ายภายใต้ระบบสุขภาพอำเภอ อำเภอคำม่วง จังหวัดกาฬสินธุ ปีงบประมาณ 2561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๕ 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.๑๘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.๓๓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๖,๙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.๐๐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เครือข่ายบริการสุขภาพ 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>สอ.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.๓๓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๒,๒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,๘๔๓. ๕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๔.๔๑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 xml:space="preserve">โครงการสุขจากงานบันดาลใจ ตามรอยพ่อ 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>สอ.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๑.๖๗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๓,๒๐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๙,๔๐๐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๒.๒๗</w:t>
            </w:r>
          </w:p>
        </w:tc>
      </w:tr>
      <w:tr w:rsidR="00B57DA7" w:rsidRPr="00A85C9F" w:rsidTr="00040347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119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/>
                <w:sz w:val="28"/>
                <w:cs/>
              </w:rPr>
              <w:t>โครงการพัฒนาระบบบริหารจัดการสุขภาพด้วย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 xml:space="preserve">บาลที่มีความเป็นเลิศ ทันสมัยภายใต้การมีส่วนร่วมของหุ้นส่วนสุขภาพ </w:t>
            </w:r>
            <w:proofErr w:type="spellStart"/>
            <w:r w:rsidRPr="00A85C9F">
              <w:rPr>
                <w:rFonts w:ascii="TH SarabunIT๙" w:hAnsi="TH SarabunIT๙" w:cs="TH SarabunIT๙"/>
                <w:sz w:val="28"/>
                <w:cs/>
              </w:rPr>
              <w:t>คป</w:t>
            </w:r>
            <w:proofErr w:type="spellEnd"/>
            <w:r w:rsidRPr="00A85C9F">
              <w:rPr>
                <w:rFonts w:ascii="TH SarabunIT๙" w:hAnsi="TH SarabunIT๙" w:cs="TH SarabunIT๙"/>
                <w:sz w:val="28"/>
                <w:cs/>
              </w:rPr>
              <w:t>สอ.คำม่วง จังหวัดกาฬสินธุ์ ปีงบประมาณ 2561</w:t>
            </w:r>
          </w:p>
        </w:tc>
        <w:tc>
          <w:tcPr>
            <w:tcW w:w="1134" w:type="dxa"/>
          </w:tcPr>
          <w:p w:rsidR="007252CA" w:rsidRPr="00A85C9F" w:rsidRDefault="00A85C9F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134" w:type="dxa"/>
          </w:tcPr>
          <w:p w:rsidR="007252CA" w:rsidRPr="00A85C9F" w:rsidRDefault="00A85C9F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992" w:type="dxa"/>
          </w:tcPr>
          <w:p w:rsidR="007252CA" w:rsidRPr="00A85C9F" w:rsidRDefault="00A85C9F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๙.๖๐</w:t>
            </w:r>
          </w:p>
        </w:tc>
        <w:tc>
          <w:tcPr>
            <w:tcW w:w="1134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992" w:type="dxa"/>
          </w:tcPr>
          <w:p w:rsidR="007252CA" w:rsidRPr="00A85C9F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.๐๐</w:t>
            </w:r>
          </w:p>
        </w:tc>
        <w:tc>
          <w:tcPr>
            <w:tcW w:w="1268" w:type="dxa"/>
          </w:tcPr>
          <w:p w:rsidR="007252CA" w:rsidRPr="00A85C9F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๐๖,๑๖๘</w:t>
            </w:r>
          </w:p>
        </w:tc>
        <w:tc>
          <w:tcPr>
            <w:tcW w:w="1134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๐,๕๖๘</w:t>
            </w:r>
          </w:p>
        </w:tc>
        <w:tc>
          <w:tcPr>
            <w:tcW w:w="992" w:type="dxa"/>
          </w:tcPr>
          <w:p w:rsidR="007252CA" w:rsidRPr="00A85C9F" w:rsidRDefault="00A85C9F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.๒๑</w:t>
            </w:r>
          </w:p>
        </w:tc>
      </w:tr>
      <w:tr w:rsidR="00B57DA7" w:rsidRPr="00A85C9F" w:rsidTr="00AD2EE6">
        <w:tc>
          <w:tcPr>
            <w:tcW w:w="817" w:type="dxa"/>
          </w:tcPr>
          <w:p w:rsidR="007252CA" w:rsidRPr="00A85C9F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7252CA" w:rsidRPr="00A85C9F" w:rsidRDefault="007252CA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85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รว</w:t>
            </w:r>
            <w:r w:rsidR="00F230E8" w:rsidRPr="00A85C9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="007539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๙๒ กิจกรรม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๔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๘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๙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๓.๒๖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๒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AD2EE6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๔.๙๐</w:t>
            </w:r>
          </w:p>
        </w:tc>
        <w:tc>
          <w:tcPr>
            <w:tcW w:w="1268" w:type="dxa"/>
            <w:shd w:val="clear" w:color="auto" w:fill="D6E3BC" w:themeFill="accent3" w:themeFillTint="66"/>
          </w:tcPr>
          <w:p w:rsidR="007252CA" w:rsidRPr="00AD2EE6" w:rsidRDefault="00A85C9F" w:rsidP="00A85C9F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๘๘,๔๖๘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252CA" w:rsidRPr="00AD2EE6" w:rsidRDefault="0075397D" w:rsidP="007539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๗๕,๘๑๑.๕๐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7252CA" w:rsidRPr="00AD2EE6" w:rsidRDefault="003F5EC3" w:rsidP="003F5EC3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2EE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๙,๗๙</w:t>
            </w:r>
          </w:p>
        </w:tc>
      </w:tr>
    </w:tbl>
    <w:p w:rsidR="00550E0D" w:rsidRPr="00A85C9F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28"/>
        </w:rPr>
      </w:pPr>
    </w:p>
    <w:p w:rsidR="00A14029" w:rsidRPr="00A85C9F" w:rsidRDefault="00A14029">
      <w:pPr>
        <w:rPr>
          <w:sz w:val="28"/>
        </w:rPr>
      </w:pPr>
    </w:p>
    <w:sectPr w:rsidR="00A14029" w:rsidRPr="00A85C9F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550E0D"/>
    <w:rsid w:val="0000499A"/>
    <w:rsid w:val="00040347"/>
    <w:rsid w:val="00075453"/>
    <w:rsid w:val="00090928"/>
    <w:rsid w:val="000C0AC1"/>
    <w:rsid w:val="000E557B"/>
    <w:rsid w:val="000F77FC"/>
    <w:rsid w:val="00113472"/>
    <w:rsid w:val="001309EE"/>
    <w:rsid w:val="001427C9"/>
    <w:rsid w:val="0017039B"/>
    <w:rsid w:val="001A0DE6"/>
    <w:rsid w:val="001C55F8"/>
    <w:rsid w:val="001D1593"/>
    <w:rsid w:val="002264BD"/>
    <w:rsid w:val="00240891"/>
    <w:rsid w:val="002C77AD"/>
    <w:rsid w:val="002D1B93"/>
    <w:rsid w:val="0032027A"/>
    <w:rsid w:val="003771D1"/>
    <w:rsid w:val="003B0B29"/>
    <w:rsid w:val="003C097A"/>
    <w:rsid w:val="003F5EC3"/>
    <w:rsid w:val="004211D6"/>
    <w:rsid w:val="00442787"/>
    <w:rsid w:val="0048419E"/>
    <w:rsid w:val="004B1DC5"/>
    <w:rsid w:val="00505481"/>
    <w:rsid w:val="00550E0D"/>
    <w:rsid w:val="005E6E52"/>
    <w:rsid w:val="00620293"/>
    <w:rsid w:val="0063070B"/>
    <w:rsid w:val="00632FB8"/>
    <w:rsid w:val="00665E2D"/>
    <w:rsid w:val="007252CA"/>
    <w:rsid w:val="0075397D"/>
    <w:rsid w:val="008329E7"/>
    <w:rsid w:val="0087763F"/>
    <w:rsid w:val="00884E2F"/>
    <w:rsid w:val="008B4A86"/>
    <w:rsid w:val="008B6488"/>
    <w:rsid w:val="008C43D5"/>
    <w:rsid w:val="008C66F9"/>
    <w:rsid w:val="00936998"/>
    <w:rsid w:val="009D03FD"/>
    <w:rsid w:val="009E530E"/>
    <w:rsid w:val="00A14029"/>
    <w:rsid w:val="00A85C9F"/>
    <w:rsid w:val="00AB784C"/>
    <w:rsid w:val="00AD2EE6"/>
    <w:rsid w:val="00AD352C"/>
    <w:rsid w:val="00AD7244"/>
    <w:rsid w:val="00B00CEA"/>
    <w:rsid w:val="00B23956"/>
    <w:rsid w:val="00B24346"/>
    <w:rsid w:val="00B24C2C"/>
    <w:rsid w:val="00B57DA7"/>
    <w:rsid w:val="00BE2F21"/>
    <w:rsid w:val="00C075D9"/>
    <w:rsid w:val="00C67979"/>
    <w:rsid w:val="00C84DCB"/>
    <w:rsid w:val="00CC0E54"/>
    <w:rsid w:val="00CE1FA6"/>
    <w:rsid w:val="00CE24F1"/>
    <w:rsid w:val="00CF4F2F"/>
    <w:rsid w:val="00D01720"/>
    <w:rsid w:val="00E16EDD"/>
    <w:rsid w:val="00E76B9D"/>
    <w:rsid w:val="00F230E8"/>
    <w:rsid w:val="00F255DF"/>
    <w:rsid w:val="00F47982"/>
    <w:rsid w:val="00F94B31"/>
    <w:rsid w:val="00FB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C738-B4A2-4C90-9F9E-3E4CF87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PONG_IT1</cp:lastModifiedBy>
  <cp:revision>2</cp:revision>
  <cp:lastPrinted>2018-04-19T05:31:00Z</cp:lastPrinted>
  <dcterms:created xsi:type="dcterms:W3CDTF">2018-05-02T10:09:00Z</dcterms:created>
  <dcterms:modified xsi:type="dcterms:W3CDTF">2018-05-02T10:09:00Z</dcterms:modified>
</cp:coreProperties>
</file>